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F559F" w14:textId="77777777" w:rsidR="00482532" w:rsidRPr="00D46A88" w:rsidRDefault="00D46A88" w:rsidP="008333CA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8E40F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8E40F8">
      <w:pPr>
        <w:ind w:firstLine="540"/>
        <w:jc w:val="center"/>
        <w:rPr>
          <w:sz w:val="18"/>
          <w:szCs w:val="28"/>
        </w:rPr>
      </w:pPr>
    </w:p>
    <w:p w14:paraId="28A6CAC8" w14:textId="20AE3042" w:rsidR="00EF7522" w:rsidRDefault="00BC1ABF" w:rsidP="008E40F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D25C8C">
        <w:rPr>
          <w:sz w:val="28"/>
          <w:szCs w:val="28"/>
          <w:u w:val="single"/>
        </w:rPr>
        <w:t>28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</w:t>
      </w:r>
      <w:r w:rsidR="00404C2F">
        <w:rPr>
          <w:sz w:val="28"/>
          <w:szCs w:val="28"/>
          <w:u w:val="single"/>
        </w:rPr>
        <w:t>0</w:t>
      </w:r>
      <w:r w:rsidR="00520CDB">
        <w:rPr>
          <w:sz w:val="28"/>
          <w:szCs w:val="28"/>
          <w:u w:val="single"/>
        </w:rPr>
        <w:t>2</w:t>
      </w:r>
      <w:proofErr w:type="gramEnd"/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 xml:space="preserve">4 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8E40F8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8E40F8" w:rsidRDefault="0053766F" w:rsidP="008E40F8">
      <w:pPr>
        <w:autoSpaceDE w:val="0"/>
        <w:rPr>
          <w:sz w:val="28"/>
          <w:szCs w:val="36"/>
        </w:rPr>
      </w:pPr>
    </w:p>
    <w:p w14:paraId="33A6E38A" w14:textId="77777777" w:rsidR="00D879C8" w:rsidRDefault="006857CB" w:rsidP="008E40F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8E40F8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8E40F8" w:rsidRDefault="00685A0F" w:rsidP="008E40F8">
      <w:pPr>
        <w:contextualSpacing/>
        <w:jc w:val="both"/>
        <w:rPr>
          <w:sz w:val="28"/>
          <w:szCs w:val="36"/>
        </w:rPr>
      </w:pPr>
    </w:p>
    <w:p w14:paraId="39A3440A" w14:textId="051AEE7C" w:rsidR="00685A0F" w:rsidRDefault="00754A2A" w:rsidP="00710C2D">
      <w:pPr>
        <w:pStyle w:val="2"/>
        <w:spacing w:line="310" w:lineRule="exact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297EF6" w:rsidRPr="00425355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3675" w:rsidRPr="00C5367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проекту </w:t>
      </w:r>
      <w:r w:rsidR="00D25C8C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>межевания застроенной территории в границах кадастровых кварталов 22:63:010223, 22:63:010224, 22:63:010225, в отношении</w:t>
      </w:r>
      <w:r w:rsidR="00D25C8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D25C8C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земельного участка по </w:t>
      </w:r>
      <w:proofErr w:type="gramStart"/>
      <w:r w:rsidR="00D25C8C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>адресу:</w:t>
      </w:r>
      <w:r w:rsidR="00D25C8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proofErr w:type="gramEnd"/>
      <w:r w:rsidR="00D25C8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    </w:t>
      </w:r>
      <w:r w:rsidR="00D25C8C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>город Барнаул,</w:t>
      </w:r>
      <w:r w:rsidR="00D25C8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D25C8C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>улица Малахова, 2к(</w:t>
      </w:r>
      <w:proofErr w:type="spellStart"/>
      <w:r w:rsidR="00D25C8C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>жд</w:t>
      </w:r>
      <w:proofErr w:type="spellEnd"/>
      <w:r w:rsidR="00D25C8C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>)</w:t>
      </w:r>
      <w:r w:rsidR="00520CDB" w:rsidRPr="00720E2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.</w:t>
      </w:r>
    </w:p>
    <w:p w14:paraId="64C47CCF" w14:textId="77777777" w:rsidR="00C53675" w:rsidRPr="00C53675" w:rsidRDefault="00C53675" w:rsidP="00C53675"/>
    <w:p w14:paraId="38AB34F9" w14:textId="6137BDE6" w:rsidR="005E35B8" w:rsidRPr="002F6615" w:rsidRDefault="005E35B8" w:rsidP="008E40F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E40F8" w:rsidRDefault="009A445C" w:rsidP="008E40F8">
      <w:pPr>
        <w:jc w:val="both"/>
        <w:rPr>
          <w:szCs w:val="40"/>
          <w:u w:val="single"/>
        </w:rPr>
      </w:pPr>
    </w:p>
    <w:p w14:paraId="1C498336" w14:textId="1AC98B1D" w:rsidR="00754A2A" w:rsidRPr="00A50AE5" w:rsidRDefault="00754A2A" w:rsidP="008E40F8">
      <w:pPr>
        <w:jc w:val="both"/>
        <w:rPr>
          <w:sz w:val="28"/>
          <w:szCs w:val="28"/>
          <w:u w:val="single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D2678E">
        <w:rPr>
          <w:sz w:val="28"/>
          <w:szCs w:val="28"/>
        </w:rPr>
        <w:t>«</w:t>
      </w:r>
      <w:r w:rsidR="00D25C8C">
        <w:rPr>
          <w:sz w:val="28"/>
          <w:szCs w:val="28"/>
          <w:u w:val="single"/>
        </w:rPr>
        <w:t>28</w:t>
      </w:r>
      <w:r w:rsidR="00BC1ABF" w:rsidRPr="00D2678E">
        <w:rPr>
          <w:sz w:val="28"/>
          <w:szCs w:val="28"/>
        </w:rPr>
        <w:t xml:space="preserve">» </w:t>
      </w:r>
      <w:proofErr w:type="gramStart"/>
      <w:r w:rsidR="00404C2F">
        <w:rPr>
          <w:sz w:val="28"/>
          <w:szCs w:val="28"/>
          <w:u w:val="single"/>
        </w:rPr>
        <w:t>0</w:t>
      </w:r>
      <w:r w:rsidR="00520CDB">
        <w:rPr>
          <w:sz w:val="28"/>
          <w:szCs w:val="28"/>
          <w:u w:val="single"/>
        </w:rPr>
        <w:t xml:space="preserve">2 </w:t>
      </w:r>
      <w:r w:rsidR="00297EF6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20</w:t>
      </w:r>
      <w:r w:rsidR="00B573E9" w:rsidRPr="00D2678E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>4</w:t>
      </w:r>
      <w:proofErr w:type="gramEnd"/>
      <w:r w:rsidR="006C29C4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г. №</w:t>
      </w:r>
      <w:r w:rsidR="00D25C8C">
        <w:rPr>
          <w:sz w:val="28"/>
          <w:szCs w:val="28"/>
          <w:u w:val="single"/>
        </w:rPr>
        <w:t>36</w:t>
      </w:r>
      <w:r w:rsidRPr="00373F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8E40F8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1148E49" w14:textId="77777777" w:rsidR="008E40F8" w:rsidRDefault="008E40F8" w:rsidP="008E40F8">
      <w:pPr>
        <w:jc w:val="both"/>
        <w:rPr>
          <w:sz w:val="20"/>
          <w:szCs w:val="20"/>
        </w:rPr>
      </w:pPr>
    </w:p>
    <w:p w14:paraId="31A14467" w14:textId="77777777" w:rsidR="003C0647" w:rsidRPr="00404C2F" w:rsidRDefault="003C0647" w:rsidP="008E40F8">
      <w:pPr>
        <w:jc w:val="both"/>
        <w:rPr>
          <w:sz w:val="4"/>
          <w:szCs w:val="4"/>
        </w:rPr>
      </w:pPr>
    </w:p>
    <w:p w14:paraId="5140EB7B" w14:textId="77777777" w:rsidR="005E35B8" w:rsidRPr="00425355" w:rsidRDefault="004F2B19" w:rsidP="008E40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 xml:space="preserve">Предложения и замечания граждан, являющихся участниками общественных </w:t>
      </w:r>
      <w:r w:rsidRPr="00425355">
        <w:rPr>
          <w:sz w:val="28"/>
          <w:szCs w:val="28"/>
        </w:rPr>
        <w:t>обсуждений, не поступали.</w:t>
      </w:r>
    </w:p>
    <w:p w14:paraId="1D61BCD2" w14:textId="77777777" w:rsidR="00491E28" w:rsidRPr="008E40F8" w:rsidRDefault="00491E28" w:rsidP="008E40F8">
      <w:pPr>
        <w:ind w:left="142"/>
        <w:contextualSpacing/>
        <w:jc w:val="both"/>
        <w:rPr>
          <w:sz w:val="20"/>
          <w:szCs w:val="28"/>
        </w:rPr>
      </w:pPr>
    </w:p>
    <w:p w14:paraId="725AB142" w14:textId="129DFC85" w:rsidR="00F457FA" w:rsidRPr="00147B83" w:rsidRDefault="00D879C8" w:rsidP="00C53675">
      <w:pPr>
        <w:pStyle w:val="2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</w:t>
      </w:r>
      <w:r w:rsidR="005C30B1"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и замечания </w:t>
      </w:r>
      <w:r w:rsidR="00C53675" w:rsidRPr="00C5367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</w:t>
      </w:r>
      <w:r w:rsidR="00C53675" w:rsidRPr="00147B8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роекту </w:t>
      </w:r>
      <w:r w:rsidR="00D25C8C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>межевания застроенной территории в границах кадастровых кварталов 22:63:010223, 22:63:010224, 22:63:010225, в отношении</w:t>
      </w:r>
      <w:r w:rsidR="00D25C8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D25C8C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>земельного участка по адресу:</w:t>
      </w:r>
      <w:r w:rsidR="00D25C8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D25C8C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город </w:t>
      </w:r>
      <w:proofErr w:type="gramStart"/>
      <w:r w:rsidR="00D25C8C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Барнаул, </w:t>
      </w:r>
      <w:r w:rsidR="00D25C8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proofErr w:type="gramEnd"/>
      <w:r w:rsidR="00D25C8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</w:t>
      </w:r>
      <w:r w:rsidR="00D25C8C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>улица Малахова, 2к(</w:t>
      </w:r>
      <w:proofErr w:type="spellStart"/>
      <w:r w:rsidR="00D25C8C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>жд</w:t>
      </w:r>
      <w:proofErr w:type="spellEnd"/>
      <w:r w:rsidR="00D25C8C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>)</w:t>
      </w:r>
      <w:r w:rsidR="007318CD" w:rsidRPr="00147B8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,</w:t>
      </w:r>
    </w:p>
    <w:p w14:paraId="4B1C2F43" w14:textId="77777777" w:rsidR="008E40F8" w:rsidRDefault="008E40F8" w:rsidP="008E40F8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416C9C36" w14:textId="77777777" w:rsidR="00D25C8C" w:rsidRDefault="00D25C8C" w:rsidP="008E40F8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7BCAA783" w14:textId="77777777" w:rsidR="00D25C8C" w:rsidRDefault="00D25C8C" w:rsidP="008E40F8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1C4F17B5" w:rsidR="00D879C8" w:rsidRDefault="00D879C8" w:rsidP="008E40F8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77AB4528" w14:textId="77777777" w:rsidR="00D25C8C" w:rsidRDefault="00C0736D" w:rsidP="00520CDB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</w:t>
      </w:r>
      <w:r w:rsidRPr="00147B83">
        <w:rPr>
          <w:sz w:val="28"/>
          <w:szCs w:val="28"/>
          <w:u w:val="single"/>
        </w:rPr>
        <w:t>к утверждению проект</w:t>
      </w:r>
      <w:r w:rsidR="00147B83" w:rsidRPr="00147B83">
        <w:rPr>
          <w:sz w:val="28"/>
          <w:szCs w:val="28"/>
          <w:u w:val="single"/>
        </w:rPr>
        <w:t xml:space="preserve"> </w:t>
      </w:r>
      <w:r w:rsidR="00D25C8C" w:rsidRPr="00E26AC1">
        <w:rPr>
          <w:sz w:val="28"/>
          <w:szCs w:val="28"/>
          <w:u w:val="single"/>
        </w:rPr>
        <w:t xml:space="preserve">межевания застроенной территории </w:t>
      </w:r>
    </w:p>
    <w:p w14:paraId="2ABAC66D" w14:textId="77777777" w:rsidR="00D25C8C" w:rsidRDefault="00D25C8C" w:rsidP="00D25C8C">
      <w:pPr>
        <w:contextualSpacing/>
        <w:jc w:val="center"/>
        <w:rPr>
          <w:sz w:val="28"/>
          <w:szCs w:val="28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</w:p>
    <w:p w14:paraId="6F9A1C00" w14:textId="77777777" w:rsidR="00D25C8C" w:rsidRDefault="00D25C8C" w:rsidP="00520CDB">
      <w:pPr>
        <w:contextualSpacing/>
        <w:jc w:val="center"/>
        <w:rPr>
          <w:sz w:val="28"/>
          <w:szCs w:val="28"/>
          <w:u w:val="single"/>
        </w:rPr>
      </w:pPr>
      <w:r w:rsidRPr="00E26AC1">
        <w:rPr>
          <w:sz w:val="28"/>
          <w:szCs w:val="28"/>
          <w:u w:val="single"/>
        </w:rPr>
        <w:t xml:space="preserve">в границах кадастровых кварталов 22:63:010223, 22:63:010224, 22:63:010225, </w:t>
      </w:r>
    </w:p>
    <w:p w14:paraId="6BA82B98" w14:textId="77777777" w:rsidR="00D25C8C" w:rsidRDefault="00D25C8C" w:rsidP="00D25C8C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о</w:t>
      </w:r>
      <w:r>
        <w:rPr>
          <w:sz w:val="20"/>
          <w:szCs w:val="20"/>
        </w:rPr>
        <w:t>бщественных</w:t>
      </w:r>
    </w:p>
    <w:p w14:paraId="06923B79" w14:textId="77777777" w:rsidR="00D25C8C" w:rsidRDefault="00D25C8C" w:rsidP="00520CDB">
      <w:pPr>
        <w:contextualSpacing/>
        <w:jc w:val="center"/>
        <w:rPr>
          <w:sz w:val="28"/>
          <w:szCs w:val="28"/>
          <w:u w:val="single"/>
        </w:rPr>
      </w:pPr>
      <w:r w:rsidRPr="00E26AC1">
        <w:rPr>
          <w:sz w:val="28"/>
          <w:szCs w:val="28"/>
          <w:u w:val="single"/>
        </w:rPr>
        <w:t>в отношении</w:t>
      </w:r>
      <w:r>
        <w:rPr>
          <w:sz w:val="28"/>
          <w:szCs w:val="28"/>
          <w:u w:val="single"/>
        </w:rPr>
        <w:t xml:space="preserve"> </w:t>
      </w:r>
      <w:r w:rsidRPr="00E26AC1">
        <w:rPr>
          <w:sz w:val="28"/>
          <w:szCs w:val="28"/>
          <w:u w:val="single"/>
        </w:rPr>
        <w:t>земельного участка по адресу:</w:t>
      </w:r>
      <w:r>
        <w:rPr>
          <w:sz w:val="28"/>
          <w:szCs w:val="28"/>
          <w:u w:val="single"/>
        </w:rPr>
        <w:t xml:space="preserve"> </w:t>
      </w:r>
      <w:r w:rsidRPr="00E26AC1">
        <w:rPr>
          <w:sz w:val="28"/>
          <w:szCs w:val="28"/>
          <w:u w:val="single"/>
        </w:rPr>
        <w:t xml:space="preserve">город Барнаул, </w:t>
      </w:r>
      <w:r>
        <w:rPr>
          <w:sz w:val="28"/>
          <w:szCs w:val="28"/>
          <w:u w:val="single"/>
        </w:rPr>
        <w:t xml:space="preserve">                 </w:t>
      </w:r>
    </w:p>
    <w:p w14:paraId="663403D9" w14:textId="6E773AD0" w:rsidR="00D25C8C" w:rsidRDefault="00D25C8C" w:rsidP="00D25C8C">
      <w:pPr>
        <w:contextualSpacing/>
        <w:jc w:val="center"/>
        <w:rPr>
          <w:sz w:val="28"/>
          <w:szCs w:val="28"/>
        </w:rPr>
      </w:pPr>
      <w:r w:rsidRPr="008917E2">
        <w:rPr>
          <w:sz w:val="20"/>
          <w:szCs w:val="20"/>
        </w:rPr>
        <w:t>обсуждений</w:t>
      </w:r>
      <w:r w:rsidRPr="00147B83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 xml:space="preserve">о </w:t>
      </w:r>
      <w:r>
        <w:rPr>
          <w:sz w:val="20"/>
          <w:szCs w:val="20"/>
        </w:rPr>
        <w:t>целесообразности</w:t>
      </w:r>
      <w:r w:rsidR="00341465">
        <w:rPr>
          <w:sz w:val="20"/>
          <w:szCs w:val="20"/>
        </w:rPr>
        <w:t xml:space="preserve"> </w:t>
      </w:r>
      <w:r>
        <w:rPr>
          <w:sz w:val="20"/>
          <w:szCs w:val="20"/>
        </w:rPr>
        <w:t>(нецелесообразности)</w:t>
      </w:r>
      <w:r w:rsidRPr="00174C2A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внесенных</w:t>
      </w:r>
    </w:p>
    <w:p w14:paraId="0F51462C" w14:textId="70BEE773" w:rsidR="00520CDB" w:rsidRDefault="00D25C8C" w:rsidP="00C0736D">
      <w:pPr>
        <w:contextualSpacing/>
        <w:jc w:val="center"/>
        <w:rPr>
          <w:sz w:val="28"/>
          <w:szCs w:val="28"/>
          <w:u w:val="single"/>
          <w:lang w:eastAsia="ru-RU"/>
        </w:rPr>
      </w:pPr>
      <w:r w:rsidRPr="00E26AC1">
        <w:rPr>
          <w:sz w:val="28"/>
          <w:szCs w:val="28"/>
          <w:u w:val="single"/>
        </w:rPr>
        <w:t>улица Малахова, 2к(</w:t>
      </w:r>
      <w:proofErr w:type="spellStart"/>
      <w:r w:rsidRPr="00E26AC1">
        <w:rPr>
          <w:sz w:val="28"/>
          <w:szCs w:val="28"/>
          <w:u w:val="single"/>
        </w:rPr>
        <w:t>жд</w:t>
      </w:r>
      <w:proofErr w:type="spellEnd"/>
      <w:r w:rsidRPr="00E26AC1"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>,</w:t>
      </w:r>
      <w:r w:rsidR="00520CDB">
        <w:rPr>
          <w:color w:val="000000"/>
          <w:sz w:val="28"/>
          <w:szCs w:val="28"/>
          <w:u w:val="single"/>
        </w:rPr>
        <w:t xml:space="preserve"> </w:t>
      </w:r>
      <w:r w:rsidR="00520CDB">
        <w:rPr>
          <w:sz w:val="28"/>
          <w:szCs w:val="28"/>
          <w:u w:val="single"/>
        </w:rPr>
        <w:t>в связи</w:t>
      </w:r>
      <w:r w:rsidR="00520CDB" w:rsidRPr="00A45D13">
        <w:rPr>
          <w:sz w:val="28"/>
          <w:szCs w:val="28"/>
          <w:u w:val="single"/>
        </w:rPr>
        <w:t xml:space="preserve"> </w:t>
      </w:r>
      <w:r w:rsidR="00520CDB">
        <w:rPr>
          <w:sz w:val="28"/>
          <w:szCs w:val="28"/>
          <w:u w:val="single"/>
        </w:rPr>
        <w:t>с отсутствием</w:t>
      </w:r>
    </w:p>
    <w:p w14:paraId="1D3369B7" w14:textId="270D537F" w:rsidR="00710C2D" w:rsidRDefault="00710C2D" w:rsidP="00710C2D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участниками</w:t>
      </w:r>
      <w:r w:rsidRPr="00710C2D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щественных</w:t>
      </w:r>
      <w:r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0DA35624" w14:textId="16437449" w:rsidR="00520CDB" w:rsidRDefault="00C0736D" w:rsidP="00520CDB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="00520CDB" w:rsidRPr="00520CDB">
        <w:rPr>
          <w:sz w:val="28"/>
          <w:szCs w:val="28"/>
          <w:u w:val="single"/>
        </w:rPr>
        <w:t xml:space="preserve"> </w:t>
      </w:r>
      <w:r w:rsidR="00520CDB">
        <w:rPr>
          <w:sz w:val="28"/>
          <w:szCs w:val="28"/>
          <w:u w:val="single"/>
        </w:rPr>
        <w:t>и предложений от физических</w:t>
      </w:r>
      <w:r w:rsidR="00520CDB" w:rsidRPr="003C0647">
        <w:rPr>
          <w:sz w:val="28"/>
          <w:szCs w:val="28"/>
          <w:u w:val="single"/>
        </w:rPr>
        <w:t xml:space="preserve"> </w:t>
      </w:r>
      <w:r w:rsidR="00520CDB">
        <w:rPr>
          <w:sz w:val="28"/>
          <w:szCs w:val="28"/>
          <w:u w:val="single"/>
        </w:rPr>
        <w:t>и юридических лиц.</w:t>
      </w:r>
    </w:p>
    <w:p w14:paraId="0BEAD33A" w14:textId="77777777" w:rsidR="00C0736D" w:rsidRDefault="00C0736D" w:rsidP="00C0736D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>
        <w:rPr>
          <w:sz w:val="20"/>
          <w:szCs w:val="20"/>
        </w:rPr>
        <w:t xml:space="preserve"> </w:t>
      </w:r>
      <w:r w:rsidRPr="00530CD0">
        <w:rPr>
          <w:sz w:val="20"/>
          <w:szCs w:val="20"/>
        </w:rPr>
        <w:t>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243CE640" w14:textId="17AAD032" w:rsidR="00F457FA" w:rsidRDefault="00F457FA" w:rsidP="008E40F8">
      <w:pPr>
        <w:contextualSpacing/>
        <w:jc w:val="center"/>
        <w:rPr>
          <w:sz w:val="28"/>
          <w:szCs w:val="28"/>
          <w:u w:val="single"/>
        </w:rPr>
      </w:pPr>
    </w:p>
    <w:p w14:paraId="700BBB0B" w14:textId="77777777" w:rsidR="00710C2D" w:rsidRPr="00425355" w:rsidRDefault="00710C2D" w:rsidP="008E40F8">
      <w:pPr>
        <w:contextualSpacing/>
        <w:jc w:val="center"/>
        <w:rPr>
          <w:sz w:val="28"/>
          <w:szCs w:val="28"/>
          <w:u w:val="single"/>
        </w:rPr>
      </w:pPr>
    </w:p>
    <w:p w14:paraId="2C18551E" w14:textId="5ED65963" w:rsidR="00D44BEF" w:rsidRDefault="009022C6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176C73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CC9C32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D80E76F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4730D33" w14:textId="77777777" w:rsidR="008E40F8" w:rsidRDefault="008E40F8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18F2B73" w14:textId="77777777" w:rsidR="00710C2D" w:rsidRDefault="00710C2D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CED87DB" w14:textId="77777777" w:rsidR="00710C2D" w:rsidRDefault="00710C2D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CE171D3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6128A9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A8C96B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4314F99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C7478B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B8F1109" w14:textId="77777777" w:rsidR="00520CDB" w:rsidRPr="00A47223" w:rsidRDefault="00520CD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2FAC6151" w14:textId="77777777" w:rsidR="00520CDB" w:rsidRPr="00A47223" w:rsidRDefault="00520CD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2108AB7" w14:textId="77777777" w:rsidR="00C53675" w:rsidRPr="00A47223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2FA68BFD" w14:textId="77777777" w:rsidR="00C53675" w:rsidRPr="00A47223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235525E7" w14:textId="77777777" w:rsidR="00C53675" w:rsidRPr="00A47223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9BE337" w14:textId="77777777" w:rsidR="00C53675" w:rsidRPr="00A47223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24F7669" w14:textId="3DCA4AC9" w:rsidR="00530CD0" w:rsidRPr="00A47223" w:rsidRDefault="00530CD0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A47223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685A0F" w:rsidRPr="00A47223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М. Ломакина</w:t>
      </w:r>
    </w:p>
    <w:p w14:paraId="4B779E44" w14:textId="77777777" w:rsidR="00685A0F" w:rsidRPr="00A47223" w:rsidRDefault="00685A0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6FF81ED" w14:textId="77777777" w:rsidR="00685A0F" w:rsidRPr="00A47223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328382A" w14:textId="77777777" w:rsidR="00685A0F" w:rsidRPr="00A47223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8A02134" w14:textId="77777777" w:rsidR="00685A0F" w:rsidRPr="00A47223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ED6E3" w14:textId="0F5403F9" w:rsidR="00685A0F" w:rsidRPr="00A47223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A47223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Е.Н. Кудашкина</w:t>
      </w:r>
    </w:p>
    <w:p w14:paraId="3586A871" w14:textId="77777777" w:rsidR="00685A0F" w:rsidRPr="00A47223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  <w:sectPr w:rsidR="00685A0F" w:rsidRPr="00A47223" w:rsidSect="00710C2D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Pr="00A47223" w:rsidRDefault="00644E08" w:rsidP="00CB7C22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sectPr w:rsidR="00644E08" w:rsidRPr="00A47223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39822741">
    <w:abstractNumId w:val="0"/>
  </w:num>
  <w:num w:numId="2" w16cid:durableId="1783111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47B83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50DB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1465"/>
    <w:rsid w:val="003430B6"/>
    <w:rsid w:val="0035018F"/>
    <w:rsid w:val="0036552C"/>
    <w:rsid w:val="00373FA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04C2F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1D8D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E40F8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47223"/>
    <w:rsid w:val="00A50AE5"/>
    <w:rsid w:val="00A53CCC"/>
    <w:rsid w:val="00A67EAF"/>
    <w:rsid w:val="00A816E8"/>
    <w:rsid w:val="00A855C2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53675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5C8C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3864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EEAB-5ECA-4794-8FD5-D7021499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9</cp:revision>
  <cp:lastPrinted>2024-03-01T07:19:00Z</cp:lastPrinted>
  <dcterms:created xsi:type="dcterms:W3CDTF">2023-07-05T09:19:00Z</dcterms:created>
  <dcterms:modified xsi:type="dcterms:W3CDTF">2024-03-01T08:17:00Z</dcterms:modified>
</cp:coreProperties>
</file>